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5B90876" w:rsidR="004C3E7E" w:rsidRDefault="004C3E7E" w:rsidP="004C3E7E">
      <w:pPr>
        <w:jc w:val="center"/>
      </w:pPr>
    </w:p>
    <w:p w14:paraId="56869EF0" w14:textId="77777777" w:rsidR="00147BC2" w:rsidRPr="00A82205" w:rsidRDefault="00147BC2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4A394473" w14:textId="77777777" w:rsidR="00147BC2" w:rsidRPr="00147BC2" w:rsidRDefault="00147BC2" w:rsidP="00147BC2">
      <w:pPr>
        <w:jc w:val="center"/>
        <w:rPr>
          <w:b/>
          <w:bCs/>
          <w:sz w:val="32"/>
          <w:lang w:eastAsia="en-US"/>
        </w:rPr>
      </w:pPr>
      <w:r w:rsidRPr="00147BC2">
        <w:rPr>
          <w:rFonts w:eastAsia="Calibri"/>
          <w:b/>
          <w:bCs/>
          <w:sz w:val="32"/>
          <w:lang w:eastAsia="en-US"/>
        </w:rPr>
        <w:t>КУРСОВАЯ РАБОТА</w:t>
      </w:r>
    </w:p>
    <w:p w14:paraId="1203D250" w14:textId="77777777" w:rsidR="00147BC2" w:rsidRPr="00147BC2" w:rsidRDefault="00147BC2" w:rsidP="00147BC2">
      <w:pPr>
        <w:widowControl w:val="0"/>
        <w:autoSpaceDE w:val="0"/>
        <w:autoSpaceDN w:val="0"/>
        <w:spacing w:before="6"/>
        <w:jc w:val="center"/>
        <w:rPr>
          <w:bCs/>
          <w:sz w:val="28"/>
          <w:szCs w:val="32"/>
          <w:lang w:eastAsia="en-US"/>
        </w:rPr>
      </w:pPr>
    </w:p>
    <w:p w14:paraId="37A7F512" w14:textId="77777777" w:rsidR="00147BC2" w:rsidRPr="00147BC2" w:rsidRDefault="00147BC2" w:rsidP="00147BC2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  <w:r w:rsidRPr="00147BC2">
        <w:rPr>
          <w:sz w:val="28"/>
          <w:szCs w:val="28"/>
          <w:lang w:eastAsia="en-US"/>
        </w:rPr>
        <w:t>по</w:t>
      </w:r>
      <w:r w:rsidRPr="00147BC2">
        <w:rPr>
          <w:spacing w:val="-13"/>
          <w:sz w:val="28"/>
          <w:szCs w:val="28"/>
          <w:lang w:eastAsia="en-US"/>
        </w:rPr>
        <w:t xml:space="preserve"> </w:t>
      </w:r>
      <w:r w:rsidRPr="00147BC2">
        <w:rPr>
          <w:sz w:val="28"/>
          <w:szCs w:val="28"/>
          <w:lang w:eastAsia="en-US"/>
        </w:rPr>
        <w:t>дисциплине</w:t>
      </w:r>
      <w:r w:rsidRPr="00147BC2">
        <w:rPr>
          <w:spacing w:val="-6"/>
          <w:sz w:val="28"/>
          <w:szCs w:val="28"/>
          <w:lang w:eastAsia="en-US"/>
        </w:rPr>
        <w:t xml:space="preserve"> </w:t>
      </w:r>
      <w:r w:rsidRPr="00147BC2">
        <w:rPr>
          <w:sz w:val="28"/>
          <w:szCs w:val="28"/>
          <w:lang w:eastAsia="en-US"/>
        </w:rPr>
        <w:t>«Разработка программных приложений в экономике»</w:t>
      </w:r>
    </w:p>
    <w:p w14:paraId="41717B3F" w14:textId="77777777" w:rsidR="00147BC2" w:rsidRPr="00147BC2" w:rsidRDefault="00147BC2" w:rsidP="00147BC2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tbl>
      <w:tblPr>
        <w:tblStyle w:val="12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47BC2" w:rsidRPr="00147BC2" w14:paraId="2F2C117F" w14:textId="77777777" w:rsidTr="00147BC2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991F335" w14:textId="77777777" w:rsidR="00147BC2" w:rsidRPr="00147BC2" w:rsidRDefault="00147BC2" w:rsidP="00147BC2">
            <w:pPr>
              <w:spacing w:before="32"/>
              <w:ind w:right="-1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47BC2">
              <w:rPr>
                <w:rFonts w:eastAsia="Calibri"/>
                <w:bCs/>
                <w:sz w:val="28"/>
                <w:szCs w:val="28"/>
                <w:lang w:eastAsia="en-US"/>
              </w:rPr>
              <w:t>Программное приложение для автоматизации экономической деятельности</w:t>
            </w:r>
          </w:p>
        </w:tc>
      </w:tr>
      <w:tr w:rsidR="00147BC2" w:rsidRPr="00147BC2" w14:paraId="6E7F2A97" w14:textId="77777777" w:rsidTr="00147BC2">
        <w:trPr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48A7F56D" w14:textId="77777777" w:rsidR="00147BC2" w:rsidRPr="00147BC2" w:rsidRDefault="00147BC2" w:rsidP="00147BC2">
            <w:pPr>
              <w:widowControl w:val="0"/>
              <w:autoSpaceDE w:val="0"/>
              <w:autoSpaceDN w:val="0"/>
              <w:jc w:val="center"/>
              <w:rPr>
                <w:sz w:val="30"/>
                <w:szCs w:val="28"/>
                <w:lang w:eastAsia="en-US"/>
              </w:rPr>
            </w:pPr>
            <w:r w:rsidRPr="00147BC2">
              <w:rPr>
                <w:szCs w:val="22"/>
                <w:lang w:eastAsia="en-US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42915C5C" w:rsidR="004C3E7E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446D1472" w14:textId="77777777" w:rsidR="00410034" w:rsidRPr="00A82205" w:rsidRDefault="00410034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284"/>
        <w:gridCol w:w="2126"/>
        <w:gridCol w:w="283"/>
        <w:gridCol w:w="2405"/>
      </w:tblGrid>
      <w:tr w:rsidR="004C3E7E" w:rsidRPr="00A82205" w14:paraId="73A1C564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410034">
        <w:trPr>
          <w:trHeight w:val="58"/>
          <w:jc w:val="center"/>
        </w:trPr>
        <w:tc>
          <w:tcPr>
            <w:tcW w:w="9918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410034">
        <w:trPr>
          <w:trHeight w:val="58"/>
          <w:jc w:val="center"/>
        </w:trPr>
        <w:tc>
          <w:tcPr>
            <w:tcW w:w="2122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088D3C3A" w:rsidR="004C3E7E" w:rsidRPr="006D4066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="006D4066" w:rsidRPr="00147BC2">
              <w:rPr>
                <w:sz w:val="28"/>
                <w:szCs w:val="28"/>
                <w:highlight w:val="yellow"/>
              </w:rPr>
              <w:t>ХЗ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04F573AD" w:rsidR="004C3E7E" w:rsidRPr="00A82205" w:rsidRDefault="00EE724A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3E7E" w:rsidRPr="00A82205">
              <w:rPr>
                <w:sz w:val="28"/>
                <w:szCs w:val="28"/>
              </w:rPr>
              <w:t xml:space="preserve">. </w:t>
            </w:r>
            <w:r w:rsidRPr="00147BC2">
              <w:rPr>
                <w:sz w:val="28"/>
                <w:szCs w:val="28"/>
                <w:highlight w:val="yellow"/>
              </w:rPr>
              <w:t>ХЗ</w:t>
            </w:r>
            <w:r w:rsidR="004C3E7E" w:rsidRPr="00A822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тюк</w:t>
            </w:r>
          </w:p>
        </w:tc>
      </w:tr>
      <w:tr w:rsidR="004C3E7E" w:rsidRPr="00A82205" w14:paraId="62536D92" w14:textId="77777777" w:rsidTr="00410034">
        <w:trPr>
          <w:trHeight w:val="265"/>
          <w:jc w:val="center"/>
        </w:trPr>
        <w:tc>
          <w:tcPr>
            <w:tcW w:w="2122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772D238" w14:textId="4AF7821D" w:rsidR="00410034" w:rsidRDefault="00410034" w:rsidP="004C3E7E">
      <w:pPr>
        <w:ind w:right="765"/>
        <w:jc w:val="center"/>
      </w:pPr>
    </w:p>
    <w:p w14:paraId="41CF237D" w14:textId="77777777" w:rsidR="00410034" w:rsidRPr="00A82205" w:rsidRDefault="00410034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4668ABBD" w14:textId="77777777" w:rsidR="00147BC2" w:rsidRPr="003E5166" w:rsidRDefault="00147BC2" w:rsidP="00147BC2">
      <w:pPr>
        <w:tabs>
          <w:tab w:val="left" w:pos="756"/>
        </w:tabs>
        <w:jc w:val="center"/>
        <w:rPr>
          <w:b/>
          <w:sz w:val="28"/>
          <w:szCs w:val="22"/>
        </w:rPr>
      </w:pPr>
      <w:r w:rsidRPr="003E5166">
        <w:rPr>
          <w:b/>
          <w:sz w:val="28"/>
          <w:szCs w:val="22"/>
        </w:rPr>
        <w:lastRenderedPageBreak/>
        <w:t>МИНИСТЕРСТВО НАУКИ И ВЫСШЕГО ОБРАЗОВАНИЯ РОССИЙСКОЙ ФЕДЕРАЦИИ</w:t>
      </w:r>
    </w:p>
    <w:p w14:paraId="3891486E" w14:textId="77777777" w:rsidR="00147BC2" w:rsidRPr="003E5166" w:rsidRDefault="00147BC2" w:rsidP="00147BC2">
      <w:pPr>
        <w:jc w:val="center"/>
        <w:rPr>
          <w:spacing w:val="-6"/>
        </w:rPr>
      </w:pPr>
      <w:r w:rsidRPr="003E5166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3894647A" w14:textId="77777777" w:rsidR="00147BC2" w:rsidRPr="003E5166" w:rsidRDefault="00147BC2" w:rsidP="00147BC2">
      <w:pPr>
        <w:jc w:val="center"/>
      </w:pPr>
      <w:r w:rsidRPr="003E5166">
        <w:rPr>
          <w:spacing w:val="-6"/>
        </w:rPr>
        <w:t>высшего образования</w:t>
      </w:r>
    </w:p>
    <w:p w14:paraId="2FDF5EDC" w14:textId="77777777" w:rsidR="00147BC2" w:rsidRPr="003E5166" w:rsidRDefault="00147BC2" w:rsidP="00147BC2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3E5166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3E5166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2746DCCA" w14:textId="77777777" w:rsidR="00147BC2" w:rsidRPr="003E5166" w:rsidRDefault="00147BC2" w:rsidP="00147BC2">
      <w:pPr>
        <w:spacing w:line="240" w:lineRule="exact"/>
        <w:jc w:val="center"/>
        <w:rPr>
          <w:b/>
          <w:sz w:val="28"/>
          <w:szCs w:val="28"/>
        </w:rPr>
      </w:pPr>
      <w:r w:rsidRPr="003E5166">
        <w:rPr>
          <w:b/>
          <w:sz w:val="28"/>
          <w:szCs w:val="28"/>
        </w:rPr>
        <w:t>имени академика М.Ф. Решетнева»</w:t>
      </w:r>
    </w:p>
    <w:p w14:paraId="6490F411" w14:textId="77777777" w:rsidR="00147BC2" w:rsidRPr="003E5166" w:rsidRDefault="00147BC2" w:rsidP="00147BC2">
      <w:pPr>
        <w:jc w:val="center"/>
        <w:rPr>
          <w:sz w:val="28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147BC2" w:rsidRPr="003E5166" w14:paraId="4288A16A" w14:textId="77777777" w:rsidTr="00594EC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2358" w14:textId="77777777" w:rsidR="00147BC2" w:rsidRPr="003E5166" w:rsidRDefault="00147BC2" w:rsidP="00594ECB">
            <w:pPr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147BC2" w:rsidRPr="003E5166" w14:paraId="71BE7236" w14:textId="77777777" w:rsidTr="00594EC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A52D10" w14:textId="77777777" w:rsidR="00147BC2" w:rsidRPr="003E5166" w:rsidRDefault="00147BC2" w:rsidP="00594ECB">
            <w:pPr>
              <w:jc w:val="center"/>
              <w:rPr>
                <w:sz w:val="28"/>
                <w:szCs w:val="28"/>
              </w:rPr>
            </w:pPr>
            <w:r w:rsidRPr="003E5166">
              <w:t>институт</w:t>
            </w:r>
          </w:p>
        </w:tc>
      </w:tr>
      <w:tr w:rsidR="00147BC2" w:rsidRPr="003E5166" w14:paraId="07AC812A" w14:textId="77777777" w:rsidTr="00594EC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2AF" w14:textId="77777777" w:rsidR="00147BC2" w:rsidRPr="003E5166" w:rsidRDefault="00147BC2" w:rsidP="00594ECB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147BC2" w:rsidRPr="003E5166" w14:paraId="62B0F5A2" w14:textId="77777777" w:rsidTr="00594EC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E3D6B6" w14:textId="77777777" w:rsidR="00147BC2" w:rsidRPr="003E5166" w:rsidRDefault="00147BC2" w:rsidP="00594ECB">
            <w:pPr>
              <w:jc w:val="center"/>
              <w:rPr>
                <w:sz w:val="28"/>
                <w:szCs w:val="28"/>
              </w:rPr>
            </w:pPr>
            <w:r w:rsidRPr="003E5166">
              <w:t>кафедра</w:t>
            </w:r>
          </w:p>
        </w:tc>
      </w:tr>
    </w:tbl>
    <w:p w14:paraId="39CC28E2" w14:textId="77777777" w:rsidR="00147BC2" w:rsidRPr="003E5166" w:rsidRDefault="00147BC2" w:rsidP="00147BC2">
      <w:pPr>
        <w:jc w:val="center"/>
        <w:rPr>
          <w:rFonts w:eastAsia="Calibri"/>
          <w:sz w:val="28"/>
          <w:szCs w:val="22"/>
          <w:lang w:eastAsia="en-US"/>
        </w:rPr>
      </w:pPr>
    </w:p>
    <w:p w14:paraId="6849488E" w14:textId="77777777" w:rsidR="00147BC2" w:rsidRPr="003E5166" w:rsidRDefault="00147BC2" w:rsidP="00147BC2">
      <w:pPr>
        <w:jc w:val="center"/>
        <w:rPr>
          <w:b/>
          <w:bCs/>
          <w:sz w:val="28"/>
          <w:szCs w:val="28"/>
        </w:rPr>
      </w:pPr>
      <w:r w:rsidRPr="003E5166">
        <w:rPr>
          <w:b/>
          <w:bCs/>
          <w:sz w:val="28"/>
          <w:szCs w:val="28"/>
        </w:rPr>
        <w:t>ЗАДАНИЕ</w:t>
      </w:r>
    </w:p>
    <w:p w14:paraId="5E716359" w14:textId="77777777" w:rsidR="00147BC2" w:rsidRPr="00157322" w:rsidRDefault="00147BC2" w:rsidP="00147BC2">
      <w:pPr>
        <w:jc w:val="center"/>
        <w:rPr>
          <w:b/>
          <w:bCs/>
          <w:szCs w:val="28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1239"/>
        <w:gridCol w:w="2446"/>
        <w:gridCol w:w="809"/>
        <w:gridCol w:w="2240"/>
        <w:gridCol w:w="3047"/>
      </w:tblGrid>
      <w:tr w:rsidR="00147BC2" w:rsidRPr="003E5166" w14:paraId="45BC38E3" w14:textId="77777777" w:rsidTr="00594ECB"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D3F86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на курсовую работу по дисциплине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ACAA1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«Разработка программный приложений</w:t>
            </w:r>
            <w:r>
              <w:rPr>
                <w:sz w:val="28"/>
                <w:szCs w:val="28"/>
              </w:rPr>
              <w:t xml:space="preserve"> </w:t>
            </w:r>
            <w:r w:rsidRPr="003E5166">
              <w:rPr>
                <w:sz w:val="28"/>
                <w:szCs w:val="28"/>
              </w:rPr>
              <w:t>в</w:t>
            </w:r>
          </w:p>
        </w:tc>
      </w:tr>
      <w:tr w:rsidR="00147BC2" w:rsidRPr="003E5166" w14:paraId="6D75688A" w14:textId="77777777" w:rsidTr="00594ECB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F315B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экономике» студенту </w:t>
            </w:r>
            <w:r>
              <w:rPr>
                <w:sz w:val="28"/>
                <w:szCs w:val="28"/>
              </w:rPr>
              <w:t>С</w:t>
            </w:r>
            <w:r w:rsidRPr="003E5166">
              <w:rPr>
                <w:sz w:val="28"/>
                <w:szCs w:val="28"/>
              </w:rPr>
              <w:t>.</w:t>
            </w:r>
            <w:r w:rsidRPr="00147BC2">
              <w:rPr>
                <w:sz w:val="28"/>
                <w:szCs w:val="28"/>
                <w:highlight w:val="yellow"/>
              </w:rPr>
              <w:t>ХЗ</w:t>
            </w:r>
            <w:r w:rsidRPr="003E51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тюк</w:t>
            </w:r>
          </w:p>
        </w:tc>
      </w:tr>
      <w:tr w:rsidR="00147BC2" w:rsidRPr="003E5166" w14:paraId="24377BE0" w14:textId="77777777" w:rsidTr="00594ECB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C387955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Группа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8DD1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БПЦ21-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0B45FE6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FAD47" w14:textId="77777777" w:rsidR="00147BC2" w:rsidRPr="003E5166" w:rsidRDefault="00147BC2" w:rsidP="00594ECB">
            <w:pPr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очная</w:t>
            </w:r>
          </w:p>
        </w:tc>
      </w:tr>
      <w:tr w:rsidR="00147BC2" w:rsidRPr="003E5166" w14:paraId="2D9E31B1" w14:textId="77777777" w:rsidTr="00594ECB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7F63F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1. Тема работы (проекта)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EBFBC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 xml:space="preserve">«Программное приложение для автоматизации </w:t>
            </w:r>
          </w:p>
        </w:tc>
      </w:tr>
      <w:tr w:rsidR="00147BC2" w:rsidRPr="003E5166" w14:paraId="7766D943" w14:textId="77777777" w:rsidTr="00594ECB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51517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экономической деятельности</w:t>
            </w:r>
            <w:r w:rsidRPr="003E5166">
              <w:rPr>
                <w:sz w:val="28"/>
                <w:szCs w:val="28"/>
              </w:rPr>
              <w:t>»</w:t>
            </w:r>
          </w:p>
        </w:tc>
      </w:tr>
      <w:tr w:rsidR="00147BC2" w:rsidRPr="003E5166" w14:paraId="7F6997A3" w14:textId="77777777" w:rsidTr="00594ECB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9CB3D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2. Индивидуальное задание: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6AC36" w14:textId="77777777" w:rsidR="00147BC2" w:rsidRPr="003E5166" w:rsidRDefault="00147BC2" w:rsidP="00594ECB">
            <w:pPr>
              <w:jc w:val="right"/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 xml:space="preserve">«Автоматизация </w:t>
            </w:r>
            <w:r>
              <w:rPr>
                <w:bCs/>
                <w:sz w:val="28"/>
                <w:szCs w:val="28"/>
              </w:rPr>
              <w:t>деятельности организации по аренде жилья</w:t>
            </w:r>
            <w:r w:rsidRPr="003E516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47BC2" w:rsidRPr="003E5166" w14:paraId="2D967F00" w14:textId="77777777" w:rsidTr="00594ECB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B4A85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»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6"/>
        <w:gridCol w:w="5421"/>
      </w:tblGrid>
      <w:tr w:rsidR="00147BC2" w:rsidRPr="003E5166" w14:paraId="22515997" w14:textId="77777777" w:rsidTr="00594ECB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0192DCB3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3</w:t>
            </w:r>
            <w:r w:rsidRPr="003E5166">
              <w:rPr>
                <w:sz w:val="28"/>
                <w:szCs w:val="28"/>
              </w:rPr>
              <w:t>. Срок сдачи студентом работы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96D41" w14:textId="77777777" w:rsidR="00147BC2" w:rsidRPr="003E5166" w:rsidRDefault="00147BC2" w:rsidP="00594ECB">
            <w:pPr>
              <w:rPr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4"/>
        <w:gridCol w:w="1983"/>
      </w:tblGrid>
      <w:tr w:rsidR="00147BC2" w:rsidRPr="003E5166" w14:paraId="383D8059" w14:textId="77777777" w:rsidTr="00594EC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5E6C85A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4. Для выполнения курсовой работы используется платформ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0FE03" w14:textId="77777777" w:rsidR="00147BC2" w:rsidRPr="003E5166" w:rsidRDefault="00147BC2" w:rsidP="00594ECB">
            <w:pPr>
              <w:jc w:val="right"/>
              <w:rPr>
                <w:sz w:val="28"/>
                <w:szCs w:val="28"/>
              </w:rPr>
            </w:pPr>
          </w:p>
        </w:tc>
      </w:tr>
      <w:tr w:rsidR="00147BC2" w:rsidRPr="003E5166" w14:paraId="65020ADB" w14:textId="77777777" w:rsidTr="00594EC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1A635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1С: Предприятие 8.3 (учебная версия)</w:t>
            </w:r>
          </w:p>
        </w:tc>
      </w:tr>
    </w:tbl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147BC2" w:rsidRPr="003E5166" w14:paraId="09A6617F" w14:textId="77777777" w:rsidTr="00594EC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1A6757F7" w14:textId="77777777" w:rsidR="00147BC2" w:rsidRPr="003E5166" w:rsidRDefault="00147BC2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 xml:space="preserve">5. </w:t>
            </w:r>
            <w:r w:rsidRPr="003E5166">
              <w:rPr>
                <w:sz w:val="28"/>
                <w:szCs w:val="28"/>
              </w:rPr>
              <w:t xml:space="preserve">Перечень вопросов, подлежащих разработке: </w:t>
            </w:r>
          </w:p>
        </w:tc>
      </w:tr>
    </w:tbl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147BC2" w:rsidRPr="003E5166" w14:paraId="72C39B2E" w14:textId="77777777" w:rsidTr="00594ECB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14:paraId="4EF6F28B" w14:textId="77777777" w:rsidR="00147BC2" w:rsidRPr="003E5166" w:rsidRDefault="00147BC2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1. Характеристика и анализ деятельности предприятия.</w:t>
            </w:r>
          </w:p>
        </w:tc>
      </w:tr>
      <w:tr w:rsidR="00147BC2" w:rsidRPr="003E5166" w14:paraId="0D7C5E3F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55252800" w14:textId="77777777" w:rsidR="00147BC2" w:rsidRPr="003E5166" w:rsidRDefault="00147BC2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 xml:space="preserve">.2. Разработка информационной модели. </w:t>
            </w:r>
          </w:p>
        </w:tc>
      </w:tr>
      <w:tr w:rsidR="00147BC2" w:rsidRPr="003E5166" w14:paraId="45EE3EEE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77384CFB" w14:textId="77777777" w:rsidR="00147BC2" w:rsidRPr="003E5166" w:rsidRDefault="00147BC2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 xml:space="preserve">.3. Проектирование приложения. </w:t>
            </w:r>
          </w:p>
        </w:tc>
      </w:tr>
      <w:tr w:rsidR="00147BC2" w:rsidRPr="003E5166" w14:paraId="3E782E62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5FF11324" w14:textId="77777777" w:rsidR="00147BC2" w:rsidRPr="003E5166" w:rsidRDefault="00147BC2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 Разработка приложения. </w:t>
            </w:r>
          </w:p>
        </w:tc>
      </w:tr>
      <w:tr w:rsidR="00147BC2" w:rsidRPr="003E5166" w14:paraId="24928F08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23984B6E" w14:textId="77777777" w:rsidR="00147BC2" w:rsidRPr="003E5166" w:rsidRDefault="00147BC2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>.4.</w:t>
            </w:r>
            <w:r w:rsidRPr="003E5166">
              <w:rPr>
                <w:sz w:val="28"/>
                <w:szCs w:val="28"/>
                <w:lang w:val="en-US"/>
              </w:rPr>
              <w:t>1</w:t>
            </w:r>
            <w:r w:rsidRPr="003E5166">
              <w:rPr>
                <w:sz w:val="28"/>
                <w:szCs w:val="28"/>
              </w:rPr>
              <w:t xml:space="preserve"> Создание пользовательского интерфейса. </w:t>
            </w:r>
          </w:p>
        </w:tc>
      </w:tr>
      <w:tr w:rsidR="00147BC2" w:rsidRPr="003E5166" w14:paraId="1F8BE141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2585F81B" w14:textId="77777777" w:rsidR="00147BC2" w:rsidRPr="003E5166" w:rsidRDefault="00147BC2" w:rsidP="00594ECB">
            <w:pPr>
              <w:ind w:left="885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>.4.2 Создание справочников.</w:t>
            </w:r>
          </w:p>
        </w:tc>
      </w:tr>
      <w:tr w:rsidR="00147BC2" w:rsidRPr="003E5166" w14:paraId="2F9D7DA6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544D2BFD" w14:textId="77777777" w:rsidR="00147BC2" w:rsidRPr="003E5166" w:rsidRDefault="00147BC2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3 Разработка документов и их печатных форм. </w:t>
            </w:r>
          </w:p>
        </w:tc>
      </w:tr>
      <w:tr w:rsidR="00147BC2" w:rsidRPr="003E5166" w14:paraId="7C4D545E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47EA22FE" w14:textId="77777777" w:rsidR="00147BC2" w:rsidRPr="003E5166" w:rsidRDefault="00147BC2" w:rsidP="00594ECB">
            <w:pPr>
              <w:ind w:left="885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4.4 Создание регистров учета и движений документов.</w:t>
            </w:r>
          </w:p>
        </w:tc>
      </w:tr>
      <w:tr w:rsidR="00147BC2" w:rsidRPr="003E5166" w14:paraId="561B32FE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3DAAA225" w14:textId="77777777" w:rsidR="00147BC2" w:rsidRPr="003E5166" w:rsidRDefault="00147BC2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5 Создание управленческих отчетов. </w:t>
            </w:r>
          </w:p>
        </w:tc>
      </w:tr>
      <w:tr w:rsidR="00147BC2" w:rsidRPr="003E5166" w14:paraId="088D8E57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6C801409" w14:textId="77777777" w:rsidR="00147BC2" w:rsidRPr="003E5166" w:rsidRDefault="00147BC2" w:rsidP="00594ECB">
            <w:pPr>
              <w:ind w:left="318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5. Оценка эффективности созданного приложения.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93"/>
        <w:gridCol w:w="1125"/>
        <w:gridCol w:w="1559"/>
        <w:gridCol w:w="1134"/>
        <w:gridCol w:w="567"/>
        <w:gridCol w:w="3259"/>
      </w:tblGrid>
      <w:tr w:rsidR="00147BC2" w:rsidRPr="003E5166" w14:paraId="224FED3A" w14:textId="77777777" w:rsidTr="00594EC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A56D4" w14:textId="77777777" w:rsidR="00147BC2" w:rsidRPr="003E5166" w:rsidRDefault="00147BC2" w:rsidP="00594ECB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  <w:p w14:paraId="7101D7D5" w14:textId="77777777" w:rsidR="00147BC2" w:rsidRPr="003E5166" w:rsidRDefault="00147BC2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6</w:t>
            </w:r>
            <w:r w:rsidRPr="003E5166">
              <w:rPr>
                <w:sz w:val="28"/>
                <w:szCs w:val="28"/>
              </w:rPr>
              <w:t xml:space="preserve">. Дата выдачи задания: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right w:val="nil"/>
            </w:tcBorders>
          </w:tcPr>
          <w:p w14:paraId="6EC1F7E5" w14:textId="77777777" w:rsidR="00147BC2" w:rsidRPr="003E5166" w:rsidRDefault="00147BC2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47BC2" w:rsidRPr="003E5166" w14:paraId="10EF7744" w14:textId="77777777" w:rsidTr="00594ECB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F4C863C" w14:textId="77777777" w:rsidR="00147BC2" w:rsidRPr="003E5166" w:rsidRDefault="00147BC2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644" w:type="dxa"/>
            <w:gridSpan w:val="5"/>
            <w:tcBorders>
              <w:top w:val="nil"/>
              <w:left w:val="nil"/>
              <w:right w:val="nil"/>
            </w:tcBorders>
          </w:tcPr>
          <w:p w14:paraId="65C6A687" w14:textId="77777777" w:rsidR="00147BC2" w:rsidRPr="003E5166" w:rsidRDefault="00147BC2" w:rsidP="00594ECB">
            <w:pPr>
              <w:rPr>
                <w:sz w:val="28"/>
                <w:szCs w:val="28"/>
              </w:rPr>
            </w:pPr>
          </w:p>
        </w:tc>
      </w:tr>
      <w:tr w:rsidR="00147BC2" w:rsidRPr="003E5166" w14:paraId="4975F12B" w14:textId="77777777" w:rsidTr="00594ECB"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2699" w14:textId="77777777" w:rsidR="00147BC2" w:rsidRPr="003E5166" w:rsidRDefault="00147BC2" w:rsidP="00594ECB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88C95" w14:textId="77777777" w:rsidR="00147BC2" w:rsidRPr="000F03DC" w:rsidRDefault="00147BC2" w:rsidP="00594ECB">
            <w:r w:rsidRPr="000F03DC">
              <w:t>Подпись</w:t>
            </w:r>
          </w:p>
        </w:tc>
      </w:tr>
      <w:tr w:rsidR="00147BC2" w:rsidRPr="003E5166" w14:paraId="5BDB8EC8" w14:textId="77777777" w:rsidTr="00594ECB">
        <w:tc>
          <w:tcPr>
            <w:tcW w:w="9638" w:type="dxa"/>
            <w:gridSpan w:val="6"/>
            <w:tcBorders>
              <w:left w:val="nil"/>
              <w:bottom w:val="nil"/>
              <w:right w:val="nil"/>
            </w:tcBorders>
          </w:tcPr>
          <w:p w14:paraId="4CB1CB92" w14:textId="77777777" w:rsidR="00147BC2" w:rsidRPr="003E5166" w:rsidRDefault="00147BC2" w:rsidP="00594ECB">
            <w:pPr>
              <w:rPr>
                <w:sz w:val="28"/>
                <w:szCs w:val="28"/>
              </w:rPr>
            </w:pPr>
          </w:p>
        </w:tc>
      </w:tr>
      <w:tr w:rsidR="00147BC2" w:rsidRPr="003E5166" w14:paraId="314CCD91" w14:textId="77777777" w:rsidTr="00594EC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17A55" w14:textId="77777777" w:rsidR="00147BC2" w:rsidRPr="003E5166" w:rsidRDefault="00147BC2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Задание принял к исполнению (дата) 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EC308" w14:textId="77777777" w:rsidR="00147BC2" w:rsidRPr="003E5166" w:rsidRDefault="00147BC2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47BC2" w:rsidRPr="003E5166" w14:paraId="3A846680" w14:textId="77777777" w:rsidTr="00594ECB"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70E57" w14:textId="77777777" w:rsidR="00147BC2" w:rsidRPr="003E5166" w:rsidRDefault="00147BC2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DFCB3" w14:textId="77777777" w:rsidR="00147BC2" w:rsidRPr="000F03DC" w:rsidRDefault="00147BC2" w:rsidP="00594ECB">
            <w:pPr>
              <w:pStyle w:val="Default"/>
              <w:jc w:val="both"/>
            </w:pPr>
            <w:r w:rsidRPr="000F03DC">
              <w:t>(подпись студента)</w:t>
            </w:r>
          </w:p>
        </w:tc>
      </w:tr>
    </w:tbl>
    <w:p w14:paraId="1EE007AE" w14:textId="77777777" w:rsidR="00EE2718" w:rsidRDefault="00EE2718" w:rsidP="00147BC2">
      <w:pPr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70E328CD" w14:textId="06ABA0BA" w:rsidR="00E012DF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7299109" w:history="1">
            <w:r w:rsidR="00E012DF" w:rsidRPr="00A211A3">
              <w:rPr>
                <w:rStyle w:val="a6"/>
                <w:rFonts w:eastAsiaTheme="majorEastAsia"/>
                <w:noProof/>
              </w:rPr>
              <w:t>ВВЕДЕНИЕ</w:t>
            </w:r>
            <w:r w:rsidR="00E012DF">
              <w:rPr>
                <w:noProof/>
                <w:webHidden/>
              </w:rPr>
              <w:tab/>
            </w:r>
            <w:r w:rsidR="00E012DF">
              <w:rPr>
                <w:noProof/>
                <w:webHidden/>
              </w:rPr>
              <w:fldChar w:fldCharType="begin"/>
            </w:r>
            <w:r w:rsidR="00E012DF">
              <w:rPr>
                <w:noProof/>
                <w:webHidden/>
              </w:rPr>
              <w:instrText xml:space="preserve"> PAGEREF _Toc167299109 \h </w:instrText>
            </w:r>
            <w:r w:rsidR="00E012DF">
              <w:rPr>
                <w:noProof/>
                <w:webHidden/>
              </w:rPr>
            </w:r>
            <w:r w:rsidR="00E012DF">
              <w:rPr>
                <w:noProof/>
                <w:webHidden/>
              </w:rPr>
              <w:fldChar w:fldCharType="separate"/>
            </w:r>
            <w:r w:rsidR="00E012DF">
              <w:rPr>
                <w:noProof/>
                <w:webHidden/>
              </w:rPr>
              <w:t>4</w:t>
            </w:r>
            <w:r w:rsidR="00E012DF">
              <w:rPr>
                <w:noProof/>
                <w:webHidden/>
              </w:rPr>
              <w:fldChar w:fldCharType="end"/>
            </w:r>
          </w:hyperlink>
        </w:p>
        <w:p w14:paraId="55A132BD" w14:textId="0387510D" w:rsidR="00E012DF" w:rsidRDefault="00E012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99110" w:history="1">
            <w:r w:rsidRPr="00A211A3">
              <w:rPr>
                <w:rStyle w:val="a6"/>
                <w:rFonts w:eastAsiaTheme="majorEastAsi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56A7" w14:textId="34336BBE" w:rsidR="00E012DF" w:rsidRDefault="00E012D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99111" w:history="1">
            <w:r w:rsidRPr="00A211A3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1A3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FDEA" w14:textId="1E91BA48" w:rsidR="00E012DF" w:rsidRDefault="00E012D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99112" w:history="1">
            <w:r w:rsidRPr="00A211A3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1A3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CB27" w14:textId="7E5C95F2" w:rsidR="00E012DF" w:rsidRDefault="00E012D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99113" w:history="1">
            <w:r w:rsidRPr="00A211A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1A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8C82" w14:textId="68CEF70D" w:rsidR="00E012DF" w:rsidRDefault="00E012DF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99114" w:history="1">
            <w:r w:rsidRPr="00A211A3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1A3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1C16" w14:textId="0CABC9ED" w:rsidR="00E012DF" w:rsidRDefault="00E012D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99115" w:history="1">
            <w:r w:rsidRPr="00A211A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. ОЦЕНКА ЭФФЕКТИВНОСТИ СОЗД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4F0F" w14:textId="7C2C14D2" w:rsidR="00E012DF" w:rsidRDefault="00E012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99116" w:history="1">
            <w:r w:rsidRPr="00A211A3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CED5" w14:textId="557CDAD8" w:rsidR="00E012DF" w:rsidRDefault="00E012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99117" w:history="1">
            <w:r w:rsidRPr="00A211A3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A693" w14:textId="6454C028" w:rsidR="00EE2718" w:rsidRPr="004850F7" w:rsidRDefault="00EE2718" w:rsidP="00EE2718">
          <w:r w:rsidRPr="004850F7">
            <w:fldChar w:fldCharType="end"/>
          </w:r>
        </w:p>
      </w:sdtContent>
    </w:sdt>
    <w:p w14:paraId="1EC5E5E8" w14:textId="275D6E99" w:rsidR="00147BC2" w:rsidRPr="00147BC2" w:rsidRDefault="00F54E56" w:rsidP="00147BC2">
      <w:r>
        <w:br w:type="page"/>
      </w:r>
    </w:p>
    <w:p w14:paraId="02981208" w14:textId="77777777" w:rsidR="00147BC2" w:rsidRDefault="00147BC2" w:rsidP="00EE2718"/>
    <w:p w14:paraId="73A1466D" w14:textId="249AB845" w:rsidR="00F54E56" w:rsidRPr="004850F7" w:rsidRDefault="00F54E56" w:rsidP="001B1138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7299109"/>
      <w:r w:rsidRPr="004850F7">
        <w:rPr>
          <w:rFonts w:cs="Times New Roman"/>
          <w:szCs w:val="28"/>
        </w:rPr>
        <w:t>ВВЕДЕНИЕ</w:t>
      </w:r>
      <w:bookmarkEnd w:id="0"/>
      <w:bookmarkEnd w:id="1"/>
    </w:p>
    <w:p w14:paraId="0D17A8FB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2E3FC938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В современной динамичной среде рынка недвижимости, особенно в крупных городах, управление арендным жильем становится критически важным аспектом для эффективной работы. Число людей, предпочитающих аренду жилья, постоянно растет, что подчеркивает необходимость оптимизированных подходов к управлению недвижимостью.</w:t>
      </w:r>
    </w:p>
    <w:p w14:paraId="60173C5D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Цель данной организации заключается в тщательном анализе методов управления арендным жилым фондом, идентификации ключевых проблем и разработке эффективных решений для их улучшения. Основной фокус направлен на изучение современных методов управления недвижимостью с акцентом на роли базы данных в оптимизации этого процесса.</w:t>
      </w:r>
    </w:p>
    <w:p w14:paraId="76739F83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Анализ данной темы имеет огромное значение для владельцев недвижимости, агентств и всех заинтересованных сторон на рынке аренды жилья. Исследование направлено на выявление основных проблем, с которыми сталкиваются участники рынка аренды, и предложение эффективных решений для оптимизации управления жилым фондом.</w:t>
      </w:r>
    </w:p>
    <w:p w14:paraId="4CBB5BBA" w14:textId="196A4561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В контексте с ростом спроса на арендное жилье, база данных становится неотъемлемым инструментом для эффективного управления недвижимостью. Использование современн</w:t>
      </w:r>
      <w:r>
        <w:rPr>
          <w:sz w:val="28"/>
          <w:szCs w:val="28"/>
        </w:rPr>
        <w:t xml:space="preserve">ого программного обеспечения </w:t>
      </w:r>
      <w:r w:rsidRPr="004A1882">
        <w:rPr>
          <w:sz w:val="28"/>
          <w:szCs w:val="28"/>
        </w:rPr>
        <w:t>позволяет значительно улучшить процессы аренды квартир, оптимизировать учет платежей, контролировать состояние объектов и обеспечивать более эффективное взаимодействие между участниками процесса.</w:t>
      </w:r>
    </w:p>
    <w:p w14:paraId="4ABAC137" w14:textId="7D81E60C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ые решения </w:t>
      </w:r>
      <w:r w:rsidRPr="004A1882">
        <w:rPr>
          <w:sz w:val="28"/>
          <w:szCs w:val="28"/>
        </w:rPr>
        <w:t xml:space="preserve">не только упрощает </w:t>
      </w:r>
      <w:proofErr w:type="spellStart"/>
      <w:r w:rsidRPr="004A1882">
        <w:rPr>
          <w:sz w:val="28"/>
          <w:szCs w:val="28"/>
        </w:rPr>
        <w:t>рутинообразные</w:t>
      </w:r>
      <w:proofErr w:type="spellEnd"/>
      <w:r w:rsidRPr="004A1882">
        <w:rPr>
          <w:sz w:val="28"/>
          <w:szCs w:val="28"/>
        </w:rPr>
        <w:t xml:space="preserve"> задачи, но и повышает прозрачность и доступность информации для всех участников. </w:t>
      </w:r>
      <w:r>
        <w:rPr>
          <w:sz w:val="28"/>
          <w:szCs w:val="28"/>
        </w:rPr>
        <w:t>Их</w:t>
      </w:r>
      <w:r w:rsidRPr="004A1882">
        <w:rPr>
          <w:sz w:val="28"/>
          <w:szCs w:val="28"/>
        </w:rPr>
        <w:t xml:space="preserve"> внедрение позволяет сократить время обмена информацией между владельцами и арендаторами, обеспечивает оперативную обратную связь и улучшает качество услуг, предоставляемых на рынке аренды жилья.</w:t>
      </w:r>
    </w:p>
    <w:p w14:paraId="7993423A" w14:textId="329C20BA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 xml:space="preserve">Таким образом, внедрение </w:t>
      </w:r>
      <w:r>
        <w:rPr>
          <w:sz w:val="28"/>
          <w:szCs w:val="28"/>
        </w:rPr>
        <w:t>1С</w:t>
      </w:r>
      <w:r w:rsidRPr="004A1882">
        <w:rPr>
          <w:sz w:val="28"/>
          <w:szCs w:val="28"/>
        </w:rPr>
        <w:t xml:space="preserve"> для управления жилым фондом не только оптимизирует текущие процессы, но и становится ключевым фактором в повышении эффективности и конкурентоспособности на рынке недвижимости.</w:t>
      </w:r>
    </w:p>
    <w:p w14:paraId="5FBA4F84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17C85594" w14:textId="13D62B2A" w:rsidR="00F54E56" w:rsidRPr="004850F7" w:rsidRDefault="00F54E56" w:rsidP="003D79AC">
      <w:pPr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7299110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632363E9" w14:textId="72B009C8" w:rsidR="000F6817" w:rsidRDefault="000F6817" w:rsidP="001B1138">
      <w:pPr>
        <w:jc w:val="both"/>
        <w:rPr>
          <w:sz w:val="28"/>
          <w:szCs w:val="28"/>
        </w:rPr>
      </w:pPr>
    </w:p>
    <w:p w14:paraId="66743A69" w14:textId="77777777" w:rsidR="001B1138" w:rsidRPr="004850F7" w:rsidRDefault="001B1138" w:rsidP="001B1138">
      <w:pPr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299111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B60AC7">
      <w:pPr>
        <w:ind w:firstLine="709"/>
        <w:jc w:val="both"/>
        <w:rPr>
          <w:sz w:val="28"/>
          <w:szCs w:val="28"/>
        </w:rPr>
      </w:pPr>
    </w:p>
    <w:p w14:paraId="782E40CF" w14:textId="77777777" w:rsidR="00360C1B" w:rsidRDefault="004F7E4F" w:rsidP="00F00AA7">
      <w:pPr>
        <w:tabs>
          <w:tab w:val="left" w:pos="992"/>
        </w:tabs>
        <w:ind w:firstLine="709"/>
        <w:jc w:val="both"/>
        <w:rPr>
          <w:sz w:val="28"/>
          <w:szCs w:val="28"/>
        </w:rPr>
      </w:pPr>
      <w:bookmarkStart w:id="4" w:name="_Hlk153278611"/>
      <w:r>
        <w:rPr>
          <w:sz w:val="28"/>
          <w:szCs w:val="28"/>
        </w:rPr>
        <w:t>«</w:t>
      </w:r>
      <w:r w:rsidRPr="001B54C4">
        <w:rPr>
          <w:sz w:val="28"/>
          <w:szCs w:val="28"/>
        </w:rPr>
        <w:t>Квартира-Дом</w:t>
      </w:r>
      <w:r>
        <w:rPr>
          <w:sz w:val="28"/>
          <w:szCs w:val="28"/>
        </w:rPr>
        <w:t>»</w:t>
      </w:r>
      <w:r w:rsidRPr="001B54C4">
        <w:rPr>
          <w:sz w:val="28"/>
          <w:szCs w:val="28"/>
        </w:rPr>
        <w:t xml:space="preserve"> </w:t>
      </w:r>
      <w:bookmarkEnd w:id="4"/>
      <w:proofErr w:type="gramStart"/>
      <w:r w:rsidRPr="001B54C4">
        <w:rPr>
          <w:sz w:val="28"/>
          <w:szCs w:val="28"/>
        </w:rPr>
        <w:t>- это</w:t>
      </w:r>
      <w:proofErr w:type="gramEnd"/>
      <w:r w:rsidRPr="001B54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1B54C4">
        <w:rPr>
          <w:sz w:val="28"/>
          <w:szCs w:val="28"/>
        </w:rPr>
        <w:t xml:space="preserve">, созданная для оптимизации процесса сдачи квартир в аренду. </w:t>
      </w:r>
    </w:p>
    <w:p w14:paraId="21792EDA" w14:textId="52346F95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 xml:space="preserve">Основные функции </w:t>
      </w:r>
      <w:r>
        <w:rPr>
          <w:sz w:val="28"/>
          <w:szCs w:val="28"/>
        </w:rPr>
        <w:t>«</w:t>
      </w:r>
      <w:r w:rsidRPr="001B54C4">
        <w:rPr>
          <w:sz w:val="28"/>
          <w:szCs w:val="28"/>
        </w:rPr>
        <w:t>Квартира-Дом</w:t>
      </w:r>
      <w:r>
        <w:rPr>
          <w:sz w:val="28"/>
          <w:szCs w:val="28"/>
        </w:rPr>
        <w:t>»</w:t>
      </w:r>
      <w:r w:rsidRPr="001B54C4">
        <w:rPr>
          <w:sz w:val="28"/>
          <w:szCs w:val="28"/>
        </w:rPr>
        <w:t xml:space="preserve"> включают в себя:</w:t>
      </w:r>
    </w:p>
    <w:p w14:paraId="4107192B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>Поиск жилья</w:t>
      </w:r>
      <w:r>
        <w:rPr>
          <w:sz w:val="28"/>
          <w:szCs w:val="28"/>
        </w:rPr>
        <w:t xml:space="preserve"> - организация</w:t>
      </w:r>
      <w:r w:rsidRPr="001B54C4">
        <w:rPr>
          <w:sz w:val="28"/>
          <w:szCs w:val="28"/>
        </w:rPr>
        <w:t xml:space="preserve"> предоставляет </w:t>
      </w:r>
      <w:proofErr w:type="gramStart"/>
      <w:r>
        <w:rPr>
          <w:sz w:val="28"/>
          <w:szCs w:val="28"/>
        </w:rPr>
        <w:t xml:space="preserve">услуги </w:t>
      </w:r>
      <w:r w:rsidRPr="001B54C4">
        <w:rPr>
          <w:sz w:val="28"/>
          <w:szCs w:val="28"/>
        </w:rPr>
        <w:t xml:space="preserve"> для</w:t>
      </w:r>
      <w:proofErr w:type="gramEnd"/>
      <w:r w:rsidRPr="001B54C4">
        <w:rPr>
          <w:sz w:val="28"/>
          <w:szCs w:val="28"/>
        </w:rPr>
        <w:t xml:space="preserve"> поиска квартир в аренду с различными </w:t>
      </w:r>
      <w:r>
        <w:rPr>
          <w:sz w:val="28"/>
          <w:szCs w:val="28"/>
        </w:rPr>
        <w:t xml:space="preserve">требованиями </w:t>
      </w:r>
      <w:r w:rsidRPr="001B54C4">
        <w:rPr>
          <w:sz w:val="28"/>
          <w:szCs w:val="28"/>
        </w:rPr>
        <w:t>и параметрами, позволяя арендаторам быстро находить подходящее жилье.</w:t>
      </w:r>
    </w:p>
    <w:p w14:paraId="485D5465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B54C4">
        <w:rPr>
          <w:sz w:val="28"/>
          <w:szCs w:val="28"/>
        </w:rPr>
        <w:t xml:space="preserve">ренда и договоры: "Квартира-Дом" предоставляет возможность заключать договоры аренды </w:t>
      </w:r>
      <w:r>
        <w:rPr>
          <w:sz w:val="28"/>
          <w:szCs w:val="28"/>
        </w:rPr>
        <w:t>в организации</w:t>
      </w:r>
      <w:r w:rsidRPr="001B54C4">
        <w:rPr>
          <w:sz w:val="28"/>
          <w:szCs w:val="28"/>
        </w:rPr>
        <w:t>, что существенно упрощает и ускоряет процесс сдачи жилья.</w:t>
      </w:r>
    </w:p>
    <w:p w14:paraId="3F7B955C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щённые </w:t>
      </w:r>
      <w:r w:rsidRPr="001B54C4">
        <w:rPr>
          <w:sz w:val="28"/>
          <w:szCs w:val="28"/>
        </w:rPr>
        <w:t xml:space="preserve">платежи </w:t>
      </w:r>
      <w:r>
        <w:rPr>
          <w:sz w:val="28"/>
          <w:szCs w:val="28"/>
        </w:rPr>
        <w:t>процесс</w:t>
      </w:r>
      <w:r w:rsidRPr="001B54C4">
        <w:rPr>
          <w:sz w:val="28"/>
          <w:szCs w:val="28"/>
        </w:rPr>
        <w:t xml:space="preserve"> оплаты позволяют арендаторам удобно и безопасно производить платежи за аренду напрямую через </w:t>
      </w:r>
      <w:r>
        <w:rPr>
          <w:sz w:val="28"/>
          <w:szCs w:val="28"/>
        </w:rPr>
        <w:t>организацию</w:t>
      </w:r>
      <w:r w:rsidRPr="001B54C4">
        <w:rPr>
          <w:sz w:val="28"/>
          <w:szCs w:val="28"/>
        </w:rPr>
        <w:t>.</w:t>
      </w:r>
    </w:p>
    <w:p w14:paraId="780A0B57" w14:textId="70FDB77A" w:rsidR="001714A2" w:rsidRPr="004850F7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 xml:space="preserve">Управление жильем </w:t>
      </w:r>
      <w:r>
        <w:rPr>
          <w:sz w:val="28"/>
          <w:szCs w:val="28"/>
        </w:rPr>
        <w:t>в</w:t>
      </w:r>
      <w:r w:rsidRPr="001B54C4">
        <w:rPr>
          <w:sz w:val="28"/>
          <w:szCs w:val="28"/>
        </w:rPr>
        <w:t xml:space="preserve">ладельцы недвижимости могут получать обратную связь от арендаторов через </w:t>
      </w:r>
      <w:r>
        <w:rPr>
          <w:sz w:val="28"/>
          <w:szCs w:val="28"/>
        </w:rPr>
        <w:t>организацию</w:t>
      </w:r>
      <w:r w:rsidRPr="001B54C4">
        <w:rPr>
          <w:sz w:val="28"/>
          <w:szCs w:val="28"/>
        </w:rPr>
        <w:t>.</w:t>
      </w:r>
    </w:p>
    <w:p w14:paraId="2770C5E6" w14:textId="7FEEE21D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оэтому данн</w:t>
      </w:r>
      <w:r w:rsidR="001714A2">
        <w:rPr>
          <w:sz w:val="28"/>
          <w:szCs w:val="28"/>
        </w:rPr>
        <w:t>ой организации</w:t>
      </w:r>
      <w:r w:rsidRPr="004850F7">
        <w:rPr>
          <w:sz w:val="28"/>
          <w:szCs w:val="28"/>
        </w:rPr>
        <w:t xml:space="preserve"> необходима </w:t>
      </w:r>
      <w:r w:rsidR="001714A2">
        <w:rPr>
          <w:sz w:val="28"/>
          <w:szCs w:val="28"/>
        </w:rPr>
        <w:t xml:space="preserve">система на основе 1С Предприятие </w:t>
      </w:r>
      <w:r w:rsidRPr="004850F7">
        <w:rPr>
          <w:sz w:val="28"/>
          <w:szCs w:val="28"/>
        </w:rPr>
        <w:t>для хранения информации, связанной с бизнес-процессами.</w:t>
      </w:r>
    </w:p>
    <w:p w14:paraId="2C64BDAE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497C1C9" w14:textId="77777777" w:rsidR="00360C1B" w:rsidRPr="00431C03" w:rsidRDefault="00360C1B" w:rsidP="00360C1B">
      <w:pPr>
        <w:pStyle w:val="a8"/>
        <w:keepNext/>
        <w:spacing w:after="0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Должности </w:t>
      </w:r>
      <w:r w:rsidRPr="00431C03">
        <w:rPr>
          <w:i w:val="0"/>
          <w:iCs w:val="0"/>
          <w:color w:val="auto"/>
          <w:sz w:val="24"/>
          <w:szCs w:val="24"/>
        </w:rPr>
        <w:t>«Квартира-Д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360C1B" w14:paraId="745556D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37F4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  <w:lang w:eastAsia="en-US"/>
              </w:rPr>
              <w:t>Должност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4FC0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  <w:lang w:eastAsia="en-US"/>
              </w:rPr>
              <w:t>Функции</w:t>
            </w:r>
          </w:p>
        </w:tc>
      </w:tr>
      <w:tr w:rsidR="00360C1B" w14:paraId="26D38BF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1529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7446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Отвечает за общее управление организацией, разработку стратегии сдачи недвижимости в аренду, принятие стратегических решений.</w:t>
            </w:r>
          </w:p>
        </w:tc>
      </w:tr>
      <w:tr w:rsidR="00360C1B" w14:paraId="05F5692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AE7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аренд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4AB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поиском арендаторов, заключением договоров, организацией показов объектов недвижимости и взаимодействием с клиентами.</w:t>
            </w:r>
          </w:p>
        </w:tc>
      </w:tr>
      <w:tr w:rsidR="00360C1B" w14:paraId="0DC09B63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36EB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по недвижимост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FBC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правовыми вопросами, связанными с арендой недвижимости, подготавливает и проверяет договоры, разрешает спорные ситуации.</w:t>
            </w:r>
          </w:p>
        </w:tc>
      </w:tr>
      <w:tr w:rsidR="00360C1B" w14:paraId="515DF75E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182" w14:textId="439ACFF0" w:rsidR="00360C1B" w:rsidRPr="006D4066" w:rsidRDefault="000E55C7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0913" w14:textId="02CFBEA3" w:rsidR="00360C1B" w:rsidRPr="006D4066" w:rsidRDefault="00245C92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обеспечением материальными ценностями организации</w:t>
            </w:r>
            <w:r w:rsidR="00360C1B" w:rsidRPr="006D4066">
              <w:rPr>
                <w:color w:val="000000" w:themeColor="text1"/>
              </w:rPr>
              <w:t>.</w:t>
            </w:r>
          </w:p>
        </w:tc>
      </w:tr>
    </w:tbl>
    <w:p w14:paraId="68987E80" w14:textId="77777777" w:rsidR="003F4A4D" w:rsidRPr="004850F7" w:rsidRDefault="003F4A4D" w:rsidP="007A0DE2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07E2D4C" w14:textId="08A39F18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Ведение всего учета в организации</w:t>
      </w:r>
      <w:r>
        <w:rPr>
          <w:sz w:val="28"/>
          <w:szCs w:val="28"/>
        </w:rPr>
        <w:t xml:space="preserve"> проводится</w:t>
      </w:r>
      <w:r w:rsidRPr="00431C03">
        <w:rPr>
          <w:sz w:val="28"/>
          <w:szCs w:val="28"/>
        </w:rPr>
        <w:t xml:space="preserve"> с помощью Excel </w:t>
      </w:r>
      <w:proofErr w:type="gramStart"/>
      <w:r w:rsidRPr="00431C03">
        <w:rPr>
          <w:sz w:val="28"/>
          <w:szCs w:val="28"/>
        </w:rPr>
        <w:t>- это</w:t>
      </w:r>
      <w:proofErr w:type="gramEnd"/>
      <w:r w:rsidRPr="00431C03">
        <w:rPr>
          <w:sz w:val="28"/>
          <w:szCs w:val="28"/>
        </w:rPr>
        <w:t xml:space="preserve"> распространенная практика, но при нарастающем объеме информации и сложности задач она может сдерживать развитие предприятия. Вот несколько причин, почему </w:t>
      </w:r>
      <w:r>
        <w:rPr>
          <w:sz w:val="28"/>
          <w:szCs w:val="28"/>
        </w:rPr>
        <w:t xml:space="preserve">внедрение 1С Предприятие </w:t>
      </w:r>
      <w:r w:rsidRPr="00431C03">
        <w:rPr>
          <w:sz w:val="28"/>
          <w:szCs w:val="28"/>
        </w:rPr>
        <w:t>может значительно улучшить эффективность организации:</w:t>
      </w:r>
    </w:p>
    <w:p w14:paraId="339CAE34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lastRenderedPageBreak/>
        <w:t>Ограниченность возможностей Excel</w:t>
      </w:r>
      <w:proofErr w:type="gramStart"/>
      <w:r w:rsidRPr="00431C03">
        <w:rPr>
          <w:sz w:val="28"/>
          <w:szCs w:val="28"/>
        </w:rPr>
        <w:t>: При</w:t>
      </w:r>
      <w:proofErr w:type="gramEnd"/>
      <w:r w:rsidRPr="00431C03">
        <w:rPr>
          <w:sz w:val="28"/>
          <w:szCs w:val="28"/>
        </w:rPr>
        <w:t xml:space="preserve"> большом объеме данных и сложных связях между ними Excel может достичь предела своих возможностей. Работа с большими массивами данных может быть медленной и требовать значительных ресурсов времени.</w:t>
      </w:r>
    </w:p>
    <w:p w14:paraId="1CD3C275" w14:textId="57A3B16A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Ошибки и неточности</w:t>
      </w:r>
      <w:proofErr w:type="gramStart"/>
      <w:r w:rsidRPr="00431C03">
        <w:rPr>
          <w:sz w:val="28"/>
          <w:szCs w:val="28"/>
        </w:rPr>
        <w:t>: Вручную</w:t>
      </w:r>
      <w:proofErr w:type="gramEnd"/>
      <w:r w:rsidRPr="00431C03">
        <w:rPr>
          <w:sz w:val="28"/>
          <w:szCs w:val="28"/>
        </w:rPr>
        <w:t xml:space="preserve"> вводимые данные могут стать причиной ошибок и неточностей. </w:t>
      </w:r>
      <w:r>
        <w:rPr>
          <w:sz w:val="28"/>
          <w:szCs w:val="28"/>
        </w:rPr>
        <w:t>Платформа 1С</w:t>
      </w:r>
      <w:r w:rsidRPr="00431C03">
        <w:rPr>
          <w:sz w:val="28"/>
          <w:szCs w:val="28"/>
        </w:rPr>
        <w:t xml:space="preserve"> позволяют создать систему проверки данных на корректность и целостность.</w:t>
      </w:r>
    </w:p>
    <w:p w14:paraId="02D7B383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Отсутствие централизованного доступа: Excel-файлы могут храниться на разных компьютерах или в разных местах, что затрудняет быстрый и удобный доступ к актуальной информации для всех сотрудников.</w:t>
      </w:r>
    </w:p>
    <w:p w14:paraId="280E5420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Сложность обновления и масштабирования</w:t>
      </w:r>
      <w:proofErr w:type="gramStart"/>
      <w:r w:rsidRPr="00431C03">
        <w:rPr>
          <w:sz w:val="28"/>
          <w:szCs w:val="28"/>
        </w:rPr>
        <w:t>: При</w:t>
      </w:r>
      <w:proofErr w:type="gramEnd"/>
      <w:r w:rsidRPr="00431C03">
        <w:rPr>
          <w:sz w:val="28"/>
          <w:szCs w:val="28"/>
        </w:rPr>
        <w:t xml:space="preserve"> необходимости обновления данных или расширения функциональности Excel может стать неудобным инструментом из-за ограниченных возможностей по масштабированию.</w:t>
      </w:r>
    </w:p>
    <w:p w14:paraId="48BE178F" w14:textId="3298B921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конфигурации 1С</w:t>
      </w:r>
      <w:r w:rsidRPr="00431C03">
        <w:rPr>
          <w:sz w:val="28"/>
          <w:szCs w:val="28"/>
        </w:rPr>
        <w:t xml:space="preserve"> специально для данной организации позволит создать систему, которая оптимизирует управление данными, обеспечивает централизованный доступ, автоматизирует процессы и улучшит обработку информации.</w:t>
      </w:r>
    </w:p>
    <w:p w14:paraId="3F9AA1D1" w14:textId="77777777" w:rsidR="00360C1B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Это позволит улучшить оперативность принятия решений, упростить взаимодействие между сотрудниками и повысить общую эффективность работы организации.</w:t>
      </w:r>
    </w:p>
    <w:p w14:paraId="4722BB32" w14:textId="79398A04" w:rsidR="00D07E13" w:rsidRPr="004850F7" w:rsidRDefault="00D07E13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2991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1B113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2CFAF3D2" w14:textId="00EF64F4" w:rsidR="00AE711B" w:rsidRDefault="001B3D48" w:rsidP="001B113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06244B7D" w:rsidR="00AE711B" w:rsidRDefault="00AE711B" w:rsidP="00AE711B">
      <w:pPr>
        <w:jc w:val="both"/>
        <w:rPr>
          <w:b/>
          <w:bCs/>
          <w:sz w:val="28"/>
          <w:szCs w:val="28"/>
        </w:rPr>
      </w:pPr>
    </w:p>
    <w:p w14:paraId="4247ABE5" w14:textId="03C5E544" w:rsidR="00AE711B" w:rsidRPr="00AE711B" w:rsidRDefault="00C568A5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>
        <w:rPr>
          <w:rFonts w:eastAsiaTheme="minorHAnsi"/>
          <w:color w:val="160812"/>
          <w:lang w:eastAsia="en-US"/>
          <w14:ligatures w14:val="standardContextual"/>
        </w:rPr>
        <w:object w:dxaOrig="15466" w:dyaOrig="10531" w14:anchorId="5005A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297.75pt" o:ole="">
            <v:imagedata r:id="rId8" o:title="" cropbottom="4186f"/>
          </v:shape>
          <o:OLEObject Type="Embed" ProgID="Visio.Drawing.15" ShapeID="_x0000_i1025" DrawAspect="Content" ObjectID="_1777911870" r:id="rId9"/>
        </w:object>
      </w:r>
      <w:r w:rsidR="00AE711B"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="00AE711B"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2FDD7C7F" w:rsidR="00574059" w:rsidRDefault="00E45A3B" w:rsidP="004E3976">
      <w:pPr>
        <w:pStyle w:val="a7"/>
        <w:numPr>
          <w:ilvl w:val="0"/>
          <w:numId w:val="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арендатора – список требований к желаемой квартире.</w:t>
      </w:r>
    </w:p>
    <w:p w14:paraId="410B1041" w14:textId="10600A28" w:rsidR="00E45A3B" w:rsidRPr="00E45A3B" w:rsidRDefault="00E45A3B" w:rsidP="00E45A3B">
      <w:pPr>
        <w:pStyle w:val="a7"/>
        <w:numPr>
          <w:ilvl w:val="0"/>
          <w:numId w:val="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E45A3B">
        <w:rPr>
          <w:rFonts w:ascii="Times New Roman" w:hAnsi="Times New Roman" w:cs="Times New Roman"/>
          <w:sz w:val="28"/>
          <w:szCs w:val="28"/>
        </w:rPr>
        <w:t>арендода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>информация о квартирах, которые нужно сдать в аренду.</w:t>
      </w:r>
    </w:p>
    <w:p w14:paraId="5B41827B" w14:textId="2DD5B17F" w:rsidR="00574059" w:rsidRPr="00E45A3B" w:rsidRDefault="00574059" w:rsidP="00E45A3B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lastRenderedPageBreak/>
        <w:t xml:space="preserve">На выходе: </w:t>
      </w:r>
      <w:r w:rsidR="00E45A3B" w:rsidRPr="00E45A3B">
        <w:rPr>
          <w:sz w:val="28"/>
          <w:szCs w:val="28"/>
        </w:rPr>
        <w:t>Договор аренды</w:t>
      </w:r>
      <w:r w:rsidR="00E45A3B">
        <w:rPr>
          <w:sz w:val="28"/>
          <w:szCs w:val="28"/>
        </w:rPr>
        <w:t xml:space="preserve"> – договор между арендатором и </w:t>
      </w:r>
      <w:r w:rsidR="00E45A3B" w:rsidRPr="00E45A3B">
        <w:rPr>
          <w:sz w:val="28"/>
          <w:szCs w:val="28"/>
        </w:rPr>
        <w:t>арендодател</w:t>
      </w:r>
      <w:r w:rsidR="00E45A3B">
        <w:rPr>
          <w:sz w:val="28"/>
          <w:szCs w:val="28"/>
        </w:rPr>
        <w:t>ем, подписанный юристом.</w:t>
      </w:r>
    </w:p>
    <w:p w14:paraId="0536B563" w14:textId="49FAAFDE" w:rsidR="00574059" w:rsidRPr="00E45A3B" w:rsidRDefault="00574059" w:rsidP="00E45A3B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  <w:r w:rsidR="00E45A3B">
        <w:rPr>
          <w:sz w:val="28"/>
          <w:szCs w:val="28"/>
        </w:rPr>
        <w:t xml:space="preserve"> </w:t>
      </w:r>
      <w:r w:rsidR="00E45A3B" w:rsidRPr="00E45A3B">
        <w:rPr>
          <w:sz w:val="28"/>
          <w:szCs w:val="28"/>
        </w:rPr>
        <w:t>Сотрудники</w:t>
      </w:r>
      <w:r w:rsidR="00E45A3B">
        <w:rPr>
          <w:sz w:val="28"/>
          <w:szCs w:val="28"/>
        </w:rPr>
        <w:t xml:space="preserve"> – штат лиц, осуществляющих риэлторскую деятельность.</w:t>
      </w:r>
    </w:p>
    <w:p w14:paraId="6D1EDCCD" w14:textId="77777777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44945DC4" w14:textId="243C652A" w:rsidR="00F00AA7" w:rsidRDefault="00E45A3B" w:rsidP="00F00AA7">
      <w:pPr>
        <w:pStyle w:val="a7"/>
        <w:numPr>
          <w:ilvl w:val="0"/>
          <w:numId w:val="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организации – внутренние нормы ведения дел.</w:t>
      </w:r>
    </w:p>
    <w:p w14:paraId="00A72C39" w14:textId="1BCCA6FC" w:rsidR="00E45A3B" w:rsidRPr="00E45A3B" w:rsidRDefault="00E45A3B" w:rsidP="00E45A3B">
      <w:pPr>
        <w:pStyle w:val="a7"/>
        <w:numPr>
          <w:ilvl w:val="0"/>
          <w:numId w:val="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акты – законы РФ в сфере риэлторской деятельности.</w:t>
      </w:r>
    </w:p>
    <w:p w14:paraId="22CB36AC" w14:textId="152EDFDA" w:rsidR="005702AC" w:rsidRDefault="00B86230" w:rsidP="00F00AA7">
      <w:pPr>
        <w:pStyle w:val="a7"/>
        <w:tabs>
          <w:tab w:val="left" w:pos="992"/>
        </w:tabs>
        <w:spacing w:after="0" w:line="240" w:lineRule="auto"/>
        <w:ind w:left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</w:t>
      </w:r>
      <w:r w:rsidR="001A7C3D">
        <w:rPr>
          <w:sz w:val="28"/>
          <w:szCs w:val="28"/>
        </w:rPr>
        <w:t>, рисунок 2.</w:t>
      </w:r>
    </w:p>
    <w:p w14:paraId="424E5A8E" w14:textId="77777777" w:rsidR="00E45A3B" w:rsidRPr="00E53148" w:rsidRDefault="00E45A3B" w:rsidP="00F00AA7">
      <w:pPr>
        <w:pStyle w:val="a7"/>
        <w:tabs>
          <w:tab w:val="left" w:pos="992"/>
        </w:tabs>
        <w:spacing w:after="0" w:line="240" w:lineRule="auto"/>
        <w:ind w:left="709"/>
        <w:jc w:val="both"/>
        <w:rPr>
          <w:sz w:val="28"/>
          <w:szCs w:val="28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0F777EE" w:rsidR="006F4543" w:rsidRDefault="006F4543" w:rsidP="00574059">
      <w:pPr>
        <w:jc w:val="both"/>
        <w:rPr>
          <w:sz w:val="28"/>
          <w:szCs w:val="28"/>
        </w:rPr>
      </w:pP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7299113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650E4AF2" w:rsidR="00D171FC" w:rsidRDefault="00D171FC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AC0456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0AD29F5F" w14:textId="127DF716" w:rsidR="00A9752A" w:rsidRPr="00510F8E" w:rsidRDefault="00D171FC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0C0C346" w:rsidR="008636C4" w:rsidRDefault="008636C4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306E2783" w14:textId="77777777" w:rsidR="003131ED" w:rsidRDefault="003131ED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1B1138" w:rsidRDefault="009B7A5D" w:rsidP="004E3976">
      <w:pPr>
        <w:pStyle w:val="a7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7299114"/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572C5657" w14:textId="77777777" w:rsidR="001B1138" w:rsidRPr="001B1138" w:rsidRDefault="001B113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0A4E1893" w14:textId="5C4F3DB9" w:rsidR="0025219C" w:rsidRPr="001B1138" w:rsidRDefault="00FA2AD9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25219C" w:rsidRPr="001B1138">
        <w:rPr>
          <w:rFonts w:ascii="Times New Roman" w:hAnsi="Times New Roman" w:cs="Times New Roman"/>
          <w:b/>
          <w:bCs/>
          <w:sz w:val="28"/>
          <w:szCs w:val="28"/>
        </w:rPr>
        <w:t xml:space="preserve"> справочников</w:t>
      </w:r>
    </w:p>
    <w:p w14:paraId="3F52AD41" w14:textId="6E083D70" w:rsidR="005B06C4" w:rsidRPr="001B1138" w:rsidRDefault="005B06C4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9D4D1" w14:textId="516787EC" w:rsidR="00ED720B" w:rsidRPr="001B1138" w:rsidRDefault="00ED720B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При разработке конфигурации были созданы следующие справочники:</w:t>
      </w:r>
    </w:p>
    <w:p w14:paraId="26E3ED62" w14:textId="77777777" w:rsidR="00CB341A" w:rsidRPr="0025219C" w:rsidRDefault="00CB341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6EC0C6AC" w14:textId="78D693E9" w:rsidR="0025219C" w:rsidRPr="00F440D9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</w:t>
      </w:r>
    </w:p>
    <w:p w14:paraId="60F210ED" w14:textId="1AC14F26" w:rsidR="0025219C" w:rsidRDefault="0025219C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05062519" w14:textId="020D32ED" w:rsidR="00C443C7" w:rsidRPr="001B1138" w:rsidRDefault="00C443C7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При разработке конфигурации были созданы следующие документы:</w:t>
      </w:r>
    </w:p>
    <w:p w14:paraId="2AFB4AE4" w14:textId="77777777" w:rsidR="00CB341A" w:rsidRPr="005771DE" w:rsidRDefault="00CB341A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E084" w14:textId="432D0086" w:rsidR="0025219C" w:rsidRPr="005771DE" w:rsidRDefault="00FA2AD9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1DE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25219C" w:rsidRPr="005771DE">
        <w:rPr>
          <w:rFonts w:ascii="Times New Roman" w:hAnsi="Times New Roman" w:cs="Times New Roman"/>
          <w:b/>
          <w:bCs/>
          <w:sz w:val="28"/>
          <w:szCs w:val="28"/>
        </w:rPr>
        <w:t xml:space="preserve"> регистров</w:t>
      </w:r>
    </w:p>
    <w:p w14:paraId="5444B02D" w14:textId="2D396A20" w:rsidR="0025219C" w:rsidRPr="005771DE" w:rsidRDefault="0025219C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9224C" w14:textId="73A4EBDE" w:rsidR="004056EB" w:rsidRPr="005771DE" w:rsidRDefault="004056EB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 xml:space="preserve">При разработке конфигурации были созданы следующие регистры: </w:t>
      </w:r>
    </w:p>
    <w:p w14:paraId="6D668675" w14:textId="77777777" w:rsidR="00CB341A" w:rsidRPr="008D53A8" w:rsidRDefault="00CB341A" w:rsidP="004E3976">
      <w:pPr>
        <w:tabs>
          <w:tab w:val="left" w:pos="992"/>
        </w:tabs>
        <w:rPr>
          <w:sz w:val="28"/>
          <w:szCs w:val="28"/>
        </w:rPr>
      </w:pPr>
    </w:p>
    <w:p w14:paraId="6B3B1294" w14:textId="7741EDD9" w:rsidR="0025219C" w:rsidRPr="00F440D9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отчетов</w:t>
      </w:r>
    </w:p>
    <w:p w14:paraId="56F03809" w14:textId="6364F221" w:rsidR="0025219C" w:rsidRPr="008D53A8" w:rsidRDefault="005702E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При разработке конфигурации были созданы следующие отчеты:</w:t>
      </w:r>
    </w:p>
    <w:p w14:paraId="0E7AA877" w14:textId="77777777" w:rsidR="00CB341A" w:rsidRPr="00021BC4" w:rsidRDefault="00CB341A" w:rsidP="004E3976">
      <w:pPr>
        <w:tabs>
          <w:tab w:val="left" w:pos="992"/>
        </w:tabs>
        <w:rPr>
          <w:sz w:val="28"/>
          <w:szCs w:val="28"/>
        </w:rPr>
      </w:pPr>
    </w:p>
    <w:p w14:paraId="79B490CC" w14:textId="3D1371A5" w:rsidR="005B06C4" w:rsidRPr="006D0230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бизнес-процессов и задач</w:t>
      </w:r>
    </w:p>
    <w:p w14:paraId="247E3150" w14:textId="3C974BEB" w:rsidR="00021BC4" w:rsidRDefault="00021BC4" w:rsidP="00801BC4">
      <w:pPr>
        <w:tabs>
          <w:tab w:val="left" w:pos="992"/>
        </w:tabs>
        <w:ind w:firstLine="709"/>
        <w:jc w:val="both"/>
        <w:rPr>
          <w:rFonts w:eastAsiaTheme="minorHAnsi"/>
          <w:color w:val="160812"/>
          <w:lang w:eastAsia="en-US"/>
          <w14:ligatures w14:val="standardContextual"/>
        </w:rPr>
      </w:pPr>
      <w:r>
        <w:rPr>
          <w:sz w:val="28"/>
          <w:szCs w:val="28"/>
        </w:rPr>
        <w:t xml:space="preserve">При разработке конфигурации был создан бизнес-процесс </w:t>
      </w:r>
    </w:p>
    <w:p w14:paraId="4952B884" w14:textId="77777777" w:rsidR="00021BC4" w:rsidRPr="005B06C4" w:rsidRDefault="00021BC4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60EC50F9" w14:textId="77777777" w:rsidR="005B06C4" w:rsidRPr="008D53A8" w:rsidRDefault="005B06C4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3A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одсистем</w:t>
      </w:r>
    </w:p>
    <w:p w14:paraId="64EB5378" w14:textId="77777777" w:rsidR="005B06C4" w:rsidRPr="008D53A8" w:rsidRDefault="005B06C4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Подсистемы для приложения были разработаны на основе основных процессов в организации, в частности это:</w:t>
      </w:r>
    </w:p>
    <w:p w14:paraId="4451C412" w14:textId="77777777" w:rsidR="00CB341A" w:rsidRPr="0025219C" w:rsidRDefault="00CB341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795F6A64" w14:textId="7BB24DF6" w:rsidR="0025219C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B78">
        <w:rPr>
          <w:rFonts w:ascii="Times New Roman" w:hAnsi="Times New Roman" w:cs="Times New Roman"/>
          <w:b/>
          <w:bCs/>
          <w:sz w:val="28"/>
          <w:szCs w:val="28"/>
        </w:rPr>
        <w:t>Констант, перечислений и обработок</w:t>
      </w:r>
    </w:p>
    <w:p w14:paraId="0265C27E" w14:textId="77777777" w:rsidR="008D53A8" w:rsidRPr="008D53A8" w:rsidRDefault="008D53A8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33F9CFC2" w14:textId="592642D0" w:rsidR="007F7796" w:rsidRPr="005B06C4" w:rsidRDefault="00746B78" w:rsidP="00801BC4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конфигурации была создана </w:t>
      </w:r>
    </w:p>
    <w:p w14:paraId="1F7EBFC3" w14:textId="77777777" w:rsidR="00746B78" w:rsidRPr="00746B78" w:rsidRDefault="00746B78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7CE47B8A" w14:textId="0FF65A58" w:rsidR="00746B78" w:rsidRDefault="00746B78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32DB802A" w14:textId="77777777" w:rsidR="005B06C4" w:rsidRPr="005B06C4" w:rsidRDefault="005B06C4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438608B0" w14:textId="5EB0B478" w:rsidR="0025219C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терфейса был выбран вид Такси.</w:t>
      </w:r>
    </w:p>
    <w:p w14:paraId="2AE6CFA6" w14:textId="73B8D6F6" w:rsidR="0000022E" w:rsidRDefault="0000022E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C13ECA4" w14:textId="55223C60" w:rsidR="0000022E" w:rsidRPr="008D53A8" w:rsidRDefault="0000022E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3A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ролей пользователей</w:t>
      </w:r>
    </w:p>
    <w:p w14:paraId="1D730C8A" w14:textId="77777777" w:rsidR="008D53A8" w:rsidRPr="008D53A8" w:rsidRDefault="008D53A8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4394BFE9" w14:textId="1EE19F0C" w:rsidR="0000022E" w:rsidRPr="008D53A8" w:rsidRDefault="0000022E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Были добавлены следующие роли для разграничения функционала системы</w:t>
      </w:r>
      <w:r w:rsidR="00C261D7" w:rsidRPr="008D53A8">
        <w:rPr>
          <w:sz w:val="28"/>
          <w:szCs w:val="28"/>
        </w:rPr>
        <w:t>, рисунок 46</w:t>
      </w:r>
      <w:r w:rsidRPr="008D53A8">
        <w:rPr>
          <w:sz w:val="28"/>
          <w:szCs w:val="28"/>
        </w:rPr>
        <w:t>:</w:t>
      </w:r>
    </w:p>
    <w:p w14:paraId="46C46B74" w14:textId="5E9BC3D5" w:rsidR="00300FBD" w:rsidRPr="00727B1F" w:rsidRDefault="00300FBD" w:rsidP="004E3976">
      <w:pPr>
        <w:pStyle w:val="2"/>
        <w:tabs>
          <w:tab w:val="left" w:pos="992"/>
        </w:tabs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8" w:name="_Toc167299115"/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5</w:t>
      </w:r>
      <w:r w:rsidR="00B60AC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.</w:t>
      </w:r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 xml:space="preserve"> ОЦЕНКА ЭФФЕКТИВНОСТИ СОЗДАННОГО ПРИЛОЖЕНИЯ</w:t>
      </w:r>
      <w:bookmarkEnd w:id="8"/>
    </w:p>
    <w:p w14:paraId="4AAEDFC7" w14:textId="31CBA731" w:rsidR="0025219C" w:rsidRPr="00727B1F" w:rsidRDefault="002521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2FB3E835" w14:textId="23E00AEE" w:rsidR="00727B1F" w:rsidRPr="00727B1F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160812"/>
          <w:sz w:val="28"/>
          <w:szCs w:val="28"/>
          <w:lang w:eastAsia="en-US"/>
          <w14:ligatures w14:val="standardContextual"/>
        </w:rPr>
      </w:pPr>
    </w:p>
    <w:p w14:paraId="7D475239" w14:textId="3B2A1EF9" w:rsidR="00727B1F" w:rsidRPr="001A7C3D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  <w:br w:type="page"/>
      </w:r>
    </w:p>
    <w:p w14:paraId="76A0873D" w14:textId="10902D1F" w:rsidR="00300FBD" w:rsidRPr="004850F7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9" w:name="_Toc167299116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9"/>
    </w:p>
    <w:p w14:paraId="2FEE7012" w14:textId="59F316E3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DC1F9E6" w14:textId="77777777" w:rsidR="00727B1F" w:rsidRDefault="00727B1F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F09F46B" w14:textId="040A9647" w:rsidR="0025219C" w:rsidRDefault="0025219C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55A00EE" w14:textId="77777777" w:rsidR="0025219C" w:rsidRPr="004850F7" w:rsidRDefault="0025219C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49F63A8" w14:textId="3AEDA200" w:rsidR="00300FB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727B1F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0" w:name="_Toc167299117"/>
      <w:r w:rsidRPr="00727B1F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10"/>
    </w:p>
    <w:p w14:paraId="34782A16" w14:textId="228F2C1B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99BC506" w14:textId="77777777" w:rsidR="00B60AC7" w:rsidRPr="00727B1F" w:rsidRDefault="00B60AC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433B7CDF" w14:textId="694FDA50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7B1F">
        <w:rPr>
          <w:rFonts w:ascii="Times New Roman" w:hAnsi="Times New Roman" w:cs="Times New Roman"/>
          <w:color w:val="000000"/>
          <w:sz w:val="28"/>
          <w:szCs w:val="28"/>
        </w:rPr>
        <w:t>Студопедия</w:t>
      </w:r>
      <w:proofErr w:type="spellEnd"/>
      <w:r w:rsidRPr="00727B1F">
        <w:rPr>
          <w:rFonts w:ascii="Times New Roman" w:hAnsi="Times New Roman" w:cs="Times New Roman"/>
          <w:color w:val="000000"/>
          <w:sz w:val="28"/>
          <w:szCs w:val="28"/>
        </w:rPr>
        <w:t>: Основные направления развития информатизации как глобального процесса. Текст: электронный. URL:</w:t>
      </w:r>
    </w:p>
    <w:p w14:paraId="5C324CA7" w14:textId="066843F9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https://studopcdia.ru/9_140527_osnovnie-napravleniya-razvitiya-informatizatsii-kak-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globalnogo-protscssa.html?ysclid</w:t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=lhxl2zo4qo79831473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10B3941D" w14:textId="4C65B62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писание информационной системы «1С: Предприятие» - Модернизация автоматизированной информационной системы учета товара. </w:t>
      </w:r>
    </w:p>
    <w:p w14:paraId="5445D029" w14:textId="16AC376A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Текст: электронный. URL: https://studbooks.net/2226065/informatika/opisanie_informatsionnoy_sistemy_lspre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dpriyatie?ysclid</w:t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=lhxl826hfz740059520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154F9482" w14:textId="04FD6FDF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рганизация работы билетного стола театра, театрального фестиваля: структура продаж, специализированное программное и техническое обеспечение. - Текст: электронный. URL: https://pandia.ru/text/77/197/85648.php?ysclid=lhrvllxl8o65542683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2900EA03" w14:textId="76B19B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Федотов, А. В. Компьютерное управление в производственных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истемах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,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А. В. Федотов, В. Г. Хомченко. - Санкт-Петербург: Лань, 2020. -620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 : [сайт]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URL:  (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231E4411" w14:textId="77777777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е.lanbook.com/book/140775</w:t>
      </w:r>
    </w:p>
    <w:p w14:paraId="5B2604E2" w14:textId="01BFED4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бщая характеристика системы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:Предприятие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Текст: электронный. URL: https://pandia.ru/text/78/043/77616.php?ysclid=lhxm0xwdun271365010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5C964198" w14:textId="0C78AF98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Гантц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, И. С. Корпоративные информационные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системы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>:</w:t>
      </w:r>
      <w:proofErr w:type="gramEnd"/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учебное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И. С. </w:t>
      </w: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Гантц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Москва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РТУ МИРЭА, 2021. - 68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. - URL: https://e.lanbook.com/book/176532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0B5F48DA" w14:textId="5DFF77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Интерфейсные механизмы в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:Предприятии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Текст: электронный. </w:t>
      </w:r>
    </w:p>
    <w:p w14:paraId="617A847F" w14:textId="31C94E49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URL: https://studfile.net/preview/8917472/page:20/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3439E9E8" w14:textId="27DB366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Замотайлова, Д. А. Управление IT-инфраструктурой предприятий (организаций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)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ное пособие / Д. А. Замотайлова, Е. В. Попова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Краснодар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</w:t>
      </w: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КубГАУ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, 2020.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-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93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. - URL: https://e.lanbook.com/book/254288 (дата обращения: 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.05.2024).</w:t>
      </w:r>
    </w:p>
    <w:p w14:paraId="2CCF4718" w14:textId="2354A818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мельченко, Т. В. Конфигурирование и администрирование информационных систем на платформе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ное пособие / Т. В. Омельченко. </w:t>
      </w:r>
    </w:p>
    <w:p w14:paraId="26E72715" w14:textId="30A6DA7C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Оренбург :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ОТУ, 2018. - 229 с. 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Текст :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электронный // Лань :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электронно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softHyphen/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библиотечная система. 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URL:  59784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(дата обращения: 1</w:t>
      </w:r>
      <w:r w:rsidR="006E0649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9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.05.2024).</w:t>
      </w:r>
    </w:p>
    <w:p w14:paraId="0AAE2807" w14:textId="07001ACF" w:rsidR="00300FBD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e.lanbook.com/book/l</w:t>
      </w:r>
    </w:p>
    <w:sectPr w:rsidR="00300FBD" w:rsidRPr="00727B1F" w:rsidSect="00984C79">
      <w:footerReference w:type="defaul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7342" w14:textId="77777777" w:rsidR="00EF6C61" w:rsidRDefault="00EF6C61" w:rsidP="00984C79">
      <w:r>
        <w:separator/>
      </w:r>
    </w:p>
  </w:endnote>
  <w:endnote w:type="continuationSeparator" w:id="0">
    <w:p w14:paraId="25F0E815" w14:textId="77777777" w:rsidR="00EF6C61" w:rsidRDefault="00EF6C61" w:rsidP="009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51066"/>
      <w:docPartObj>
        <w:docPartGallery w:val="Page Numbers (Bottom of Page)"/>
        <w:docPartUnique/>
      </w:docPartObj>
    </w:sdtPr>
    <w:sdtEndPr/>
    <w:sdtContent>
      <w:p w14:paraId="29CAA69D" w14:textId="2394C175" w:rsidR="00984C79" w:rsidRDefault="0098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BD8E" w14:textId="77777777" w:rsidR="00984C79" w:rsidRDefault="00984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EB59" w14:textId="77777777" w:rsidR="00EF6C61" w:rsidRDefault="00EF6C61" w:rsidP="00984C79">
      <w:r>
        <w:separator/>
      </w:r>
    </w:p>
  </w:footnote>
  <w:footnote w:type="continuationSeparator" w:id="0">
    <w:p w14:paraId="7101CD8B" w14:textId="77777777" w:rsidR="00EF6C61" w:rsidRDefault="00EF6C61" w:rsidP="0098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8D"/>
    <w:multiLevelType w:val="hybridMultilevel"/>
    <w:tmpl w:val="FD52EB1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30E7"/>
    <w:multiLevelType w:val="hybridMultilevel"/>
    <w:tmpl w:val="1304FC44"/>
    <w:lvl w:ilvl="0" w:tplc="AE28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EC4"/>
    <w:multiLevelType w:val="hybridMultilevel"/>
    <w:tmpl w:val="5A82BB2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2D77"/>
    <w:multiLevelType w:val="hybridMultilevel"/>
    <w:tmpl w:val="1B3C1E8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B8C"/>
    <w:multiLevelType w:val="hybridMultilevel"/>
    <w:tmpl w:val="6CBA8EE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50D54"/>
    <w:multiLevelType w:val="hybridMultilevel"/>
    <w:tmpl w:val="B210C1D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8974EC"/>
    <w:multiLevelType w:val="hybridMultilevel"/>
    <w:tmpl w:val="0ECC1248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5287A"/>
    <w:multiLevelType w:val="hybridMultilevel"/>
    <w:tmpl w:val="4306977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60DA8"/>
    <w:multiLevelType w:val="hybridMultilevel"/>
    <w:tmpl w:val="F708A81A"/>
    <w:lvl w:ilvl="0" w:tplc="DE74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62DF"/>
    <w:multiLevelType w:val="hybridMultilevel"/>
    <w:tmpl w:val="76C6139A"/>
    <w:lvl w:ilvl="0" w:tplc="220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081"/>
    <w:multiLevelType w:val="hybridMultilevel"/>
    <w:tmpl w:val="BEC4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A7E"/>
    <w:multiLevelType w:val="hybridMultilevel"/>
    <w:tmpl w:val="A13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22F4"/>
    <w:multiLevelType w:val="hybridMultilevel"/>
    <w:tmpl w:val="59AA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C7B"/>
    <w:multiLevelType w:val="hybridMultilevel"/>
    <w:tmpl w:val="F1329242"/>
    <w:lvl w:ilvl="0" w:tplc="2522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F4FC3"/>
    <w:multiLevelType w:val="hybridMultilevel"/>
    <w:tmpl w:val="5112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8F4"/>
    <w:multiLevelType w:val="hybridMultilevel"/>
    <w:tmpl w:val="8942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51DB"/>
    <w:multiLevelType w:val="hybridMultilevel"/>
    <w:tmpl w:val="6B3A02D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83E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98A"/>
    <w:multiLevelType w:val="hybridMultilevel"/>
    <w:tmpl w:val="FC2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F6F"/>
    <w:multiLevelType w:val="hybridMultilevel"/>
    <w:tmpl w:val="9906F6F6"/>
    <w:lvl w:ilvl="0" w:tplc="C1463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22"/>
  </w:num>
  <w:num w:numId="6">
    <w:abstractNumId w:val="6"/>
  </w:num>
  <w:num w:numId="7">
    <w:abstractNumId w:val="4"/>
  </w:num>
  <w:num w:numId="8">
    <w:abstractNumId w:val="23"/>
  </w:num>
  <w:num w:numId="9">
    <w:abstractNumId w:val="10"/>
  </w:num>
  <w:num w:numId="10">
    <w:abstractNumId w:val="9"/>
  </w:num>
  <w:num w:numId="11">
    <w:abstractNumId w:val="28"/>
  </w:num>
  <w:num w:numId="12">
    <w:abstractNumId w:val="18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1"/>
  </w:num>
  <w:num w:numId="23">
    <w:abstractNumId w:val="24"/>
  </w:num>
  <w:num w:numId="24">
    <w:abstractNumId w:val="14"/>
  </w:num>
  <w:num w:numId="25">
    <w:abstractNumId w:val="27"/>
  </w:num>
  <w:num w:numId="26">
    <w:abstractNumId w:val="15"/>
  </w:num>
  <w:num w:numId="27">
    <w:abstractNumId w:val="16"/>
  </w:num>
  <w:num w:numId="28">
    <w:abstractNumId w:val="20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0022E"/>
    <w:rsid w:val="00012C37"/>
    <w:rsid w:val="00021BC4"/>
    <w:rsid w:val="0003491E"/>
    <w:rsid w:val="00047EF8"/>
    <w:rsid w:val="00056632"/>
    <w:rsid w:val="00062432"/>
    <w:rsid w:val="000B2DE4"/>
    <w:rsid w:val="000D02C0"/>
    <w:rsid w:val="000E4F8A"/>
    <w:rsid w:val="000E55C7"/>
    <w:rsid w:val="000F6817"/>
    <w:rsid w:val="00131F25"/>
    <w:rsid w:val="00147BC2"/>
    <w:rsid w:val="00156986"/>
    <w:rsid w:val="001714A2"/>
    <w:rsid w:val="00173A65"/>
    <w:rsid w:val="001951D6"/>
    <w:rsid w:val="001A7C3D"/>
    <w:rsid w:val="001B1138"/>
    <w:rsid w:val="001B28AF"/>
    <w:rsid w:val="001B3D48"/>
    <w:rsid w:val="001B6006"/>
    <w:rsid w:val="001C5186"/>
    <w:rsid w:val="001D5A4A"/>
    <w:rsid w:val="00201894"/>
    <w:rsid w:val="002411F6"/>
    <w:rsid w:val="00245C92"/>
    <w:rsid w:val="0025219C"/>
    <w:rsid w:val="002657E0"/>
    <w:rsid w:val="00275071"/>
    <w:rsid w:val="00285124"/>
    <w:rsid w:val="002E79A2"/>
    <w:rsid w:val="002F1B90"/>
    <w:rsid w:val="002F4858"/>
    <w:rsid w:val="00300FBD"/>
    <w:rsid w:val="003131ED"/>
    <w:rsid w:val="0031673A"/>
    <w:rsid w:val="00340881"/>
    <w:rsid w:val="00360C1B"/>
    <w:rsid w:val="00382D01"/>
    <w:rsid w:val="003858AA"/>
    <w:rsid w:val="00393768"/>
    <w:rsid w:val="003B4EA6"/>
    <w:rsid w:val="003B6018"/>
    <w:rsid w:val="003D79AC"/>
    <w:rsid w:val="003F4A4D"/>
    <w:rsid w:val="003F56E2"/>
    <w:rsid w:val="00401BBE"/>
    <w:rsid w:val="004056EB"/>
    <w:rsid w:val="00410034"/>
    <w:rsid w:val="0041367E"/>
    <w:rsid w:val="00416CEC"/>
    <w:rsid w:val="0042036E"/>
    <w:rsid w:val="0043128F"/>
    <w:rsid w:val="004850F7"/>
    <w:rsid w:val="0048757E"/>
    <w:rsid w:val="004B2064"/>
    <w:rsid w:val="004C3E7E"/>
    <w:rsid w:val="004C54CC"/>
    <w:rsid w:val="004D19E5"/>
    <w:rsid w:val="004E3976"/>
    <w:rsid w:val="004F0262"/>
    <w:rsid w:val="004F7E4F"/>
    <w:rsid w:val="00510F8E"/>
    <w:rsid w:val="0051644C"/>
    <w:rsid w:val="00527CDB"/>
    <w:rsid w:val="005702AC"/>
    <w:rsid w:val="005702E7"/>
    <w:rsid w:val="00574059"/>
    <w:rsid w:val="005771DE"/>
    <w:rsid w:val="00580EAF"/>
    <w:rsid w:val="00585E4C"/>
    <w:rsid w:val="0059153A"/>
    <w:rsid w:val="005B06C4"/>
    <w:rsid w:val="005C3FC1"/>
    <w:rsid w:val="0060268C"/>
    <w:rsid w:val="006229F5"/>
    <w:rsid w:val="00642718"/>
    <w:rsid w:val="00652A7F"/>
    <w:rsid w:val="00660195"/>
    <w:rsid w:val="006920E6"/>
    <w:rsid w:val="006A220D"/>
    <w:rsid w:val="006D0230"/>
    <w:rsid w:val="006D4066"/>
    <w:rsid w:val="006E0649"/>
    <w:rsid w:val="006F4543"/>
    <w:rsid w:val="007125CB"/>
    <w:rsid w:val="00727B1F"/>
    <w:rsid w:val="00746B78"/>
    <w:rsid w:val="00791D7F"/>
    <w:rsid w:val="007A0DE2"/>
    <w:rsid w:val="007A252D"/>
    <w:rsid w:val="007A58EE"/>
    <w:rsid w:val="007B4ADD"/>
    <w:rsid w:val="007C2022"/>
    <w:rsid w:val="007F7796"/>
    <w:rsid w:val="00801BC4"/>
    <w:rsid w:val="0081286D"/>
    <w:rsid w:val="00814105"/>
    <w:rsid w:val="00824B7A"/>
    <w:rsid w:val="00830FDD"/>
    <w:rsid w:val="00851267"/>
    <w:rsid w:val="00862605"/>
    <w:rsid w:val="008636C4"/>
    <w:rsid w:val="008662CE"/>
    <w:rsid w:val="00881962"/>
    <w:rsid w:val="00882577"/>
    <w:rsid w:val="008A426A"/>
    <w:rsid w:val="008C0818"/>
    <w:rsid w:val="008D3669"/>
    <w:rsid w:val="008D53A8"/>
    <w:rsid w:val="00932917"/>
    <w:rsid w:val="00936A0E"/>
    <w:rsid w:val="00945301"/>
    <w:rsid w:val="0094547B"/>
    <w:rsid w:val="00962C8A"/>
    <w:rsid w:val="00984C79"/>
    <w:rsid w:val="009B7A5D"/>
    <w:rsid w:val="009D55A7"/>
    <w:rsid w:val="00A24481"/>
    <w:rsid w:val="00A50A5D"/>
    <w:rsid w:val="00A50E0F"/>
    <w:rsid w:val="00A9752A"/>
    <w:rsid w:val="00AC0456"/>
    <w:rsid w:val="00AE5FEE"/>
    <w:rsid w:val="00AE6490"/>
    <w:rsid w:val="00AE711B"/>
    <w:rsid w:val="00AF0EF5"/>
    <w:rsid w:val="00AF29A2"/>
    <w:rsid w:val="00B24628"/>
    <w:rsid w:val="00B3305A"/>
    <w:rsid w:val="00B60AC7"/>
    <w:rsid w:val="00B61CE9"/>
    <w:rsid w:val="00B86230"/>
    <w:rsid w:val="00B90BF8"/>
    <w:rsid w:val="00B91F77"/>
    <w:rsid w:val="00BB5553"/>
    <w:rsid w:val="00BB5EF8"/>
    <w:rsid w:val="00BC33AB"/>
    <w:rsid w:val="00BC3FA1"/>
    <w:rsid w:val="00C14728"/>
    <w:rsid w:val="00C2199C"/>
    <w:rsid w:val="00C249EF"/>
    <w:rsid w:val="00C261D7"/>
    <w:rsid w:val="00C443C7"/>
    <w:rsid w:val="00C568A5"/>
    <w:rsid w:val="00CB2CB5"/>
    <w:rsid w:val="00CB3344"/>
    <w:rsid w:val="00CB341A"/>
    <w:rsid w:val="00D07E13"/>
    <w:rsid w:val="00D171FC"/>
    <w:rsid w:val="00D23553"/>
    <w:rsid w:val="00D326D6"/>
    <w:rsid w:val="00D34952"/>
    <w:rsid w:val="00D65612"/>
    <w:rsid w:val="00D67D24"/>
    <w:rsid w:val="00D8104A"/>
    <w:rsid w:val="00D949F7"/>
    <w:rsid w:val="00DA4B9A"/>
    <w:rsid w:val="00DB54CF"/>
    <w:rsid w:val="00DC4A60"/>
    <w:rsid w:val="00DF378E"/>
    <w:rsid w:val="00E012DF"/>
    <w:rsid w:val="00E34ADF"/>
    <w:rsid w:val="00E45A3B"/>
    <w:rsid w:val="00E52664"/>
    <w:rsid w:val="00E53148"/>
    <w:rsid w:val="00E86323"/>
    <w:rsid w:val="00EA0C59"/>
    <w:rsid w:val="00EA28A7"/>
    <w:rsid w:val="00EA3ADA"/>
    <w:rsid w:val="00ED47D2"/>
    <w:rsid w:val="00ED5637"/>
    <w:rsid w:val="00ED720B"/>
    <w:rsid w:val="00EE2718"/>
    <w:rsid w:val="00EE6BA1"/>
    <w:rsid w:val="00EE724A"/>
    <w:rsid w:val="00EF6C61"/>
    <w:rsid w:val="00F00AA7"/>
    <w:rsid w:val="00F12409"/>
    <w:rsid w:val="00F17946"/>
    <w:rsid w:val="00F440D9"/>
    <w:rsid w:val="00F54E56"/>
    <w:rsid w:val="00F702B9"/>
    <w:rsid w:val="00F70FCB"/>
    <w:rsid w:val="00FA2AD9"/>
    <w:rsid w:val="00FA4E63"/>
    <w:rsid w:val="00FC5F49"/>
    <w:rsid w:val="00FD6F1C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a">
    <w:name w:val="header"/>
    <w:basedOn w:val="a"/>
    <w:link w:val="ab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5"/>
    <w:uiPriority w:val="39"/>
    <w:rsid w:val="00147BC2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147B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32">
    <w:name w:val="Сетка таблицы3"/>
    <w:basedOn w:val="a1"/>
    <w:next w:val="a5"/>
    <w:uiPriority w:val="39"/>
    <w:rsid w:val="00147B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147B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2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26</cp:revision>
  <dcterms:created xsi:type="dcterms:W3CDTF">2024-04-26T13:04:00Z</dcterms:created>
  <dcterms:modified xsi:type="dcterms:W3CDTF">2024-05-22T12:38:00Z</dcterms:modified>
</cp:coreProperties>
</file>